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6F4CCC" w:rsidP="006F4C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214B19"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</w:t>
      </w:r>
      <w:r w:rsidRPr="00325C30">
        <w:rPr>
          <w:rFonts w:ascii="Arial" w:hAnsi="Arial" w:cs="Arial"/>
        </w:rPr>
        <w:t>:</w:t>
      </w:r>
      <w:r w:rsidR="0074644C" w:rsidRPr="00325C30">
        <w:rPr>
          <w:rFonts w:ascii="Arial" w:hAnsi="Arial" w:cs="Arial"/>
        </w:rPr>
        <w:t xml:space="preserve"> 4359</w:t>
      </w:r>
      <w:r w:rsidR="00325C30" w:rsidRPr="00325C30">
        <w:rPr>
          <w:rFonts w:ascii="Arial" w:hAnsi="Arial" w:cs="Arial"/>
        </w:rPr>
        <w:t>/1</w:t>
      </w:r>
      <w:r w:rsidR="00C3323F" w:rsidRPr="00325C30">
        <w:rPr>
          <w:rFonts w:ascii="Arial" w:hAnsi="Arial" w:cs="Arial"/>
        </w:rPr>
        <w:t>-</w:t>
      </w:r>
      <w:r w:rsidR="00C56ABE" w:rsidRPr="00325C30">
        <w:rPr>
          <w:rFonts w:ascii="Arial" w:hAnsi="Arial" w:cs="Arial"/>
        </w:rPr>
        <w:t>PP</w:t>
      </w:r>
      <w:r w:rsidR="0074644C" w:rsidRPr="00325C30">
        <w:rPr>
          <w:rFonts w:ascii="Arial" w:hAnsi="Arial" w:cs="Arial"/>
        </w:rPr>
        <w:t xml:space="preserve"> 2220</w:t>
      </w:r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 xml:space="preserve">javnih nabavki : </w:t>
      </w:r>
      <w:r w:rsidR="00F7068A">
        <w:rPr>
          <w:rFonts w:ascii="Arial" w:hAnsi="Arial" w:cs="Arial"/>
          <w:color w:val="000000"/>
        </w:rPr>
        <w:t xml:space="preserve"> 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74644C">
        <w:rPr>
          <w:rFonts w:ascii="Arial" w:hAnsi="Arial" w:cs="Arial"/>
          <w:color w:val="000000"/>
        </w:rPr>
        <w:t>1</w:t>
      </w:r>
      <w:r w:rsidR="00247F47">
        <w:rPr>
          <w:rFonts w:ascii="Arial" w:hAnsi="Arial" w:cs="Arial"/>
          <w:color w:val="000000"/>
        </w:rPr>
        <w:t>7</w:t>
      </w:r>
      <w:r w:rsidR="006F4CCC">
        <w:rPr>
          <w:rFonts w:ascii="Arial" w:hAnsi="Arial" w:cs="Arial"/>
          <w:color w:val="000000"/>
        </w:rPr>
        <w:t>.</w:t>
      </w:r>
      <w:r w:rsidR="00E24F58">
        <w:rPr>
          <w:rFonts w:ascii="Arial" w:hAnsi="Arial" w:cs="Arial"/>
          <w:color w:val="000000"/>
        </w:rPr>
        <w:t>12</w:t>
      </w:r>
      <w:r w:rsidR="006F4CCC">
        <w:rPr>
          <w:rFonts w:ascii="Arial" w:hAnsi="Arial" w:cs="Arial"/>
          <w:color w:val="000000"/>
        </w:rPr>
        <w:t>.2020.godine</w:t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(</w:t>
      </w:r>
      <w:r w:rsidRPr="00601FCE">
        <w:rPr>
          <w:rFonts w:ascii="Arial" w:hAnsi="Arial" w:cs="Arial"/>
          <w:i/>
          <w:iCs/>
          <w:color w:val="000000"/>
          <w:u w:val="single"/>
        </w:rPr>
        <w:t>naručilac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  <w:u w:val="single"/>
        </w:rPr>
        <w:tab/>
      </w:r>
      <w:r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6F4CCC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mediciinsk</w:t>
      </w:r>
      <w:r w:rsidR="00604A35">
        <w:rPr>
          <w:rFonts w:ascii="Arial" w:hAnsi="Arial" w:cs="Arial"/>
          <w:color w:val="000000"/>
        </w:rPr>
        <w:t>ih</w:t>
      </w:r>
      <w:r w:rsidR="00255638">
        <w:rPr>
          <w:rFonts w:ascii="Arial" w:hAnsi="Arial" w:cs="Arial"/>
          <w:color w:val="000000"/>
        </w:rPr>
        <w:t xml:space="preserve"> </w:t>
      </w:r>
      <w:r w:rsidR="00604A35">
        <w:rPr>
          <w:rFonts w:ascii="Arial" w:hAnsi="Arial" w:cs="Arial"/>
          <w:color w:val="000000"/>
        </w:rPr>
        <w:t>sredstava</w:t>
      </w:r>
      <w:r>
        <w:rPr>
          <w:rFonts w:ascii="Arial" w:hAnsi="Arial" w:cs="Arial"/>
          <w:color w:val="000000"/>
        </w:rPr>
        <w:t xml:space="preserve"> 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604A35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nitrilne </w:t>
      </w:r>
      <w:r w:rsidR="00C3323F" w:rsidRPr="00C3323F">
        <w:rPr>
          <w:rFonts w:ascii="Arial" w:hAnsi="Arial" w:cs="Arial"/>
          <w:color w:val="000000"/>
          <w:u w:val="single"/>
        </w:rPr>
        <w:t>rukavice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 </w:t>
      </w:r>
      <w:r w:rsidRPr="00601FCE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4B7EDE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4B7EDE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741D1A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B7EDE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  <w:r w:rsidRPr="00601FCE">
        <w:rPr>
          <w:rFonts w:ascii="Arial" w:hAnsi="Arial" w:cs="Arial"/>
          <w:b/>
          <w:bCs/>
          <w:color w:val="000000"/>
        </w:rPr>
        <w:t xml:space="preserve"> </w:t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225CF1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ustanov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poteke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>informacij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Kosović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IB (Matični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 xml:space="preserve">broj): 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Pr="00DF5F21" w:rsidRDefault="003310E3" w:rsidP="00225CF1">
            <w:pPr>
              <w:jc w:val="both"/>
            </w:pPr>
            <w:r w:rsidRPr="00DF5F21">
              <w:t>Telefon:</w:t>
            </w:r>
          </w:p>
          <w:p w:rsidR="003310E3" w:rsidRDefault="003310E3" w:rsidP="00225CF1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225CF1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225CF1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225CF1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3310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>
              <w:rPr>
                <w:rFonts w:ascii="Arial" w:hAnsi="Arial" w:cs="Arial"/>
                <w:color w:val="000000"/>
              </w:rPr>
              <w:t>medicinski potrosni materijal</w:t>
            </w:r>
            <w:r w:rsidR="000B30A0">
              <w:rPr>
                <w:rFonts w:ascii="Arial" w:hAnsi="Arial" w:cs="Arial"/>
                <w:color w:val="000000"/>
              </w:rPr>
              <w:t>-rukavice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225C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400-3</w:t>
            </w: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Obrazloženje razloga zašto predmet nabavke nije podijeljen na partije:</w:t>
      </w:r>
      <w:r w:rsidR="00586FC3">
        <w:rPr>
          <w:rFonts w:ascii="Arial" w:hAnsi="Arial" w:cs="Arial"/>
        </w:rPr>
        <w:t xml:space="preserve"> 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B30A0">
        <w:rPr>
          <w:rFonts w:ascii="Arial" w:hAnsi="Arial" w:cs="Arial"/>
          <w:color w:val="000000"/>
        </w:rPr>
        <w:t xml:space="preserve"> </w:t>
      </w:r>
      <w:r w:rsidR="00E24F58" w:rsidRPr="00850143">
        <w:rPr>
          <w:rFonts w:ascii="Arial" w:hAnsi="Arial" w:cs="Arial"/>
          <w:color w:val="000000"/>
        </w:rPr>
        <w:t>300.000</w:t>
      </w:r>
      <w:r w:rsidR="000B30A0" w:rsidRPr="00850143">
        <w:rPr>
          <w:rFonts w:ascii="Arial" w:hAnsi="Arial" w:cs="Arial"/>
          <w:color w:val="000000"/>
        </w:rPr>
        <w:t>,00</w:t>
      </w:r>
      <w:r w:rsidR="007F0D7F" w:rsidRPr="00850143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kao cjelin</w:t>
      </w:r>
      <w:r w:rsidR="00202555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 </w:t>
      </w:r>
      <w:r w:rsidR="00E24F58">
        <w:rPr>
          <w:rFonts w:ascii="Arial" w:hAnsi="Arial" w:cs="Arial"/>
          <w:color w:val="000000"/>
        </w:rPr>
        <w:t>300.000</w:t>
      </w:r>
      <w:r w:rsidR="000B30A0">
        <w:rPr>
          <w:rFonts w:ascii="Arial" w:hAnsi="Arial" w:cs="Arial"/>
          <w:color w:val="000000"/>
        </w:rPr>
        <w:t>,00</w:t>
      </w:r>
      <w:r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€;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F2319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crnogorsk</w:t>
      </w:r>
      <w:r w:rsidR="00C22E32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C22E32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i drug</w:t>
      </w:r>
      <w:r w:rsidR="00C22E32">
        <w:rPr>
          <w:rFonts w:ascii="Arial" w:hAnsi="Arial" w:cs="Arial"/>
          <w:color w:val="000000"/>
        </w:rPr>
        <w:t>om</w:t>
      </w:r>
      <w:r w:rsidR="00214B19" w:rsidRPr="00601FCE">
        <w:rPr>
          <w:rFonts w:ascii="Arial" w:hAnsi="Arial" w:cs="Arial"/>
          <w:color w:val="000000"/>
        </w:rPr>
        <w:t xml:space="preserve"> jezik</w:t>
      </w:r>
      <w:r w:rsidR="00C22E32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koji je u službenoj upotrebi u Crnoj Gori, u skladu sa Ustavom i zakonom</w:t>
      </w:r>
      <w:r w:rsidR="00C22E32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  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 </w:t>
      </w:r>
      <w:r w:rsidR="00202555">
        <w:rPr>
          <w:rFonts w:ascii="Arial" w:hAnsi="Arial" w:cs="Arial"/>
          <w:color w:val="000000"/>
        </w:rPr>
        <w:t xml:space="preserve"> </w:t>
      </w:r>
      <w:r w:rsidR="00202555" w:rsidRPr="00247F47">
        <w:rPr>
          <w:rFonts w:ascii="Arial" w:hAnsi="Arial" w:cs="Arial"/>
          <w:color w:val="000000"/>
        </w:rPr>
        <w:t>5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214B19" w:rsidRPr="00601FCE" w:rsidRDefault="00362B3A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je </w:t>
      </w:r>
      <w:r w:rsidR="00214B19" w:rsidRPr="00601FCE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362B3A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lastRenderedPageBreak/>
        <w:sym w:font="Wingdings" w:char="F0A8"/>
      </w:r>
      <w:r w:rsidRPr="00601FCE">
        <w:rPr>
          <w:rFonts w:ascii="Arial" w:hAnsi="Arial" w:cs="Arial"/>
        </w:rPr>
        <w:t xml:space="preserve"> 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 xml:space="preserve"> ovlašćenja za obavljanje djelatnosti koja je predmet nabavke (dozvola, licenca, odobrenje ili drugi akt nadležnog organa za obavljanje djela</w:t>
      </w:r>
      <w:r w:rsidR="00AF23CE">
        <w:rPr>
          <w:rFonts w:ascii="Arial" w:hAnsi="Arial" w:cs="Arial"/>
        </w:rPr>
        <w:t>tnosti koja je predmet nabavke), i to: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</w:rPr>
        <w:t>-</w:t>
      </w:r>
      <w:r w:rsidRPr="0064086C">
        <w:rPr>
          <w:rFonts w:ascii="Arial" w:hAnsi="Arial" w:cs="Arial"/>
          <w:lang w:val="sr-Latn-CS"/>
        </w:rPr>
        <w:t xml:space="preserve"> Rješenje o upisu/obnovi upisa ponuđenog medicinskog sredstva  u registar medicinskih sredstava,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, ili potvrdu o prijemu zahtjeva za obnovu rješenja o upisu u registar medicinskih sredstava (uz dostavljanje rješenja kojima je istekla važnost) izdatu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  <w:lang w:val="sr-Latn-CS"/>
        </w:rPr>
        <w:t xml:space="preserve">- Rješenja kojima se izdaju dozvole za proizvodnju i dozvole za promet na veliko ljekovima i /ili medicinskim sredstvima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BC109C" w:rsidRDefault="00AF23CE" w:rsidP="00AF23CE">
      <w:pPr>
        <w:numPr>
          <w:ilvl w:val="0"/>
          <w:numId w:val="9"/>
        </w:numPr>
        <w:autoSpaceDE w:val="0"/>
        <w:autoSpaceDN w:val="0"/>
        <w:adjustRightInd w:val="0"/>
        <w:ind w:left="360" w:firstLine="0"/>
        <w:jc w:val="both"/>
        <w:rPr>
          <w:rFonts w:ascii="Arial" w:eastAsia="Calibri" w:hAnsi="Arial" w:cs="Arial"/>
          <w:color w:val="000000"/>
          <w:lang w:val="pl-PL"/>
        </w:rPr>
      </w:pPr>
      <w:r w:rsidRPr="005959A2">
        <w:rPr>
          <w:rFonts w:ascii="Arial" w:eastAsia="Calibri" w:hAnsi="Arial" w:cs="Arial"/>
          <w:color w:val="000000"/>
          <w:lang w:val="pl-PL"/>
        </w:rPr>
        <w:t xml:space="preserve">Izuzetno, ako niko od ponuđača ne nudi medicinsko sredstvo koje je upisano u registar medicinskih sredstava kod </w:t>
      </w:r>
      <w:r>
        <w:rPr>
          <w:rFonts w:ascii="Arial" w:eastAsia="Calibri" w:hAnsi="Arial" w:cs="Arial"/>
          <w:color w:val="000000"/>
          <w:lang w:val="pl-PL"/>
        </w:rPr>
        <w:t>Instituta</w:t>
      </w:r>
      <w:r w:rsidRPr="005959A2">
        <w:rPr>
          <w:rFonts w:ascii="Arial" w:eastAsia="Calibri" w:hAnsi="Arial" w:cs="Arial"/>
          <w:color w:val="000000"/>
          <w:lang w:val="pl-PL"/>
        </w:rPr>
        <w:t xml:space="preserve">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AF23CE" w:rsidRPr="005959A2" w:rsidRDefault="00AF23CE" w:rsidP="00AF23C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val="pl-PL"/>
        </w:rPr>
      </w:pP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</w:t>
      </w:r>
      <w:r w:rsidRPr="00247F47">
        <w:rPr>
          <w:rFonts w:ascii="Arial" w:hAnsi="Arial" w:cs="Arial"/>
          <w:color w:val="000000"/>
        </w:rPr>
        <w:t>danom</w:t>
      </w:r>
      <w:r w:rsidR="00193BCF" w:rsidRPr="00247F47">
        <w:rPr>
          <w:rFonts w:ascii="Arial" w:hAnsi="Arial" w:cs="Arial"/>
          <w:color w:val="000000"/>
        </w:rPr>
        <w:t xml:space="preserve"> </w:t>
      </w:r>
      <w:r w:rsidR="00C22E32" w:rsidRPr="00247F47">
        <w:rPr>
          <w:rFonts w:ascii="Arial" w:hAnsi="Arial" w:cs="Arial"/>
          <w:color w:val="000000"/>
        </w:rPr>
        <w:t>21</w:t>
      </w:r>
      <w:r w:rsidR="007167F3" w:rsidRPr="00247F47">
        <w:rPr>
          <w:rFonts w:ascii="Arial" w:hAnsi="Arial" w:cs="Arial"/>
          <w:color w:val="000000"/>
        </w:rPr>
        <w:t>.</w:t>
      </w:r>
      <w:r w:rsidR="00AF23CE" w:rsidRPr="00247F47">
        <w:rPr>
          <w:rFonts w:ascii="Arial" w:hAnsi="Arial" w:cs="Arial"/>
          <w:color w:val="000000"/>
        </w:rPr>
        <w:t>12</w:t>
      </w:r>
      <w:r w:rsidR="008B3804" w:rsidRPr="00247F47">
        <w:rPr>
          <w:rFonts w:ascii="Arial" w:hAnsi="Arial" w:cs="Arial"/>
          <w:color w:val="000000"/>
        </w:rPr>
        <w:t>.2020</w:t>
      </w:r>
      <w:r w:rsidR="008B3804" w:rsidRPr="007173AA">
        <w:rPr>
          <w:rFonts w:ascii="Arial" w:hAnsi="Arial" w:cs="Arial"/>
          <w:color w:val="000000"/>
        </w:rPr>
        <w:t xml:space="preserve"> </w:t>
      </w:r>
      <w:r w:rsidRPr="007173AA">
        <w:rPr>
          <w:rFonts w:ascii="Arial" w:hAnsi="Arial" w:cs="Arial"/>
          <w:color w:val="000000"/>
        </w:rPr>
        <w:t xml:space="preserve"> godine do </w:t>
      </w:r>
      <w:r w:rsidR="00C22E32">
        <w:rPr>
          <w:rFonts w:ascii="Arial" w:hAnsi="Arial" w:cs="Arial"/>
          <w:color w:val="000000"/>
        </w:rPr>
        <w:t>09</w:t>
      </w:r>
      <w:r w:rsidRPr="007173AA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tvaranje ponuda održaće se dana</w:t>
      </w:r>
      <w:r w:rsidR="001F1A7C">
        <w:rPr>
          <w:rFonts w:ascii="Arial" w:hAnsi="Arial" w:cs="Arial"/>
          <w:color w:val="000000"/>
        </w:rPr>
        <w:t xml:space="preserve"> </w:t>
      </w:r>
      <w:r w:rsidR="00C22E32">
        <w:rPr>
          <w:rFonts w:ascii="Arial" w:hAnsi="Arial" w:cs="Arial"/>
          <w:color w:val="000000"/>
        </w:rPr>
        <w:t>21</w:t>
      </w:r>
      <w:r w:rsidR="008B3804" w:rsidRPr="007173AA">
        <w:rPr>
          <w:rFonts w:ascii="Arial" w:hAnsi="Arial" w:cs="Arial"/>
          <w:color w:val="000000"/>
        </w:rPr>
        <w:t>.</w:t>
      </w:r>
      <w:r w:rsidR="00AF23CE" w:rsidRPr="007173AA">
        <w:rPr>
          <w:rFonts w:ascii="Arial" w:hAnsi="Arial" w:cs="Arial"/>
          <w:color w:val="000000"/>
        </w:rPr>
        <w:t>12</w:t>
      </w:r>
      <w:r w:rsidR="008B3804" w:rsidRPr="007173AA">
        <w:rPr>
          <w:rFonts w:ascii="Arial" w:hAnsi="Arial" w:cs="Arial"/>
          <w:color w:val="000000"/>
        </w:rPr>
        <w:t>.2020</w:t>
      </w:r>
      <w:r w:rsidRPr="007173AA">
        <w:rPr>
          <w:rFonts w:ascii="Arial" w:hAnsi="Arial" w:cs="Arial"/>
          <w:color w:val="000000"/>
        </w:rPr>
        <w:t xml:space="preserve"> godine u </w:t>
      </w:r>
      <w:r w:rsidR="008B3804" w:rsidRPr="007173AA">
        <w:rPr>
          <w:rFonts w:ascii="Arial" w:hAnsi="Arial" w:cs="Arial"/>
          <w:color w:val="000000"/>
        </w:rPr>
        <w:t>1</w:t>
      </w:r>
      <w:r w:rsidR="00C22E32">
        <w:rPr>
          <w:rFonts w:ascii="Arial" w:hAnsi="Arial" w:cs="Arial"/>
          <w:color w:val="000000"/>
        </w:rPr>
        <w:t>0</w:t>
      </w:r>
      <w:r w:rsidRPr="007173AA">
        <w:rPr>
          <w:rFonts w:ascii="Arial" w:hAnsi="Arial" w:cs="Arial"/>
          <w:color w:val="000000"/>
        </w:rPr>
        <w:t xml:space="preserve"> sati,</w:t>
      </w:r>
      <w:r w:rsidRPr="00601FCE">
        <w:rPr>
          <w:rFonts w:ascii="Arial" w:hAnsi="Arial" w:cs="Arial"/>
          <w:color w:val="000000"/>
        </w:rPr>
        <w:t xml:space="preserve">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 Aktuelna epidimioloska situacija </w:t>
      </w:r>
      <w:r w:rsidR="007D74BC">
        <w:rPr>
          <w:rFonts w:ascii="Arial" w:hAnsi="Arial" w:cs="Arial"/>
          <w:color w:val="000000"/>
        </w:rPr>
        <w:t>uslovljava skraćivanje postupka predmetne nabavke.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 xml:space="preserve"> 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_____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  <w:r w:rsidR="007D74BC" w:rsidRPr="000B4F44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  <w:r w:rsidRPr="00601FCE">
        <w:rPr>
          <w:rFonts w:ascii="Arial" w:hAnsi="Arial" w:cs="Arial"/>
        </w:rPr>
        <w:t xml:space="preserve">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</w:t>
      </w:r>
      <w:r>
        <w:rPr>
          <w:rFonts w:ascii="Arial" w:hAnsi="Arial" w:cs="Arial"/>
        </w:rPr>
        <w:t>, sljedeć</w:t>
      </w:r>
      <w:r w:rsidR="007173AA">
        <w:rPr>
          <w:rFonts w:ascii="Arial" w:hAnsi="Arial" w:cs="Arial"/>
        </w:rPr>
        <w:t>eg</w:t>
      </w:r>
      <w:r>
        <w:rPr>
          <w:rFonts w:ascii="Arial" w:hAnsi="Arial" w:cs="Arial"/>
        </w:rPr>
        <w:t xml:space="preserve"> dana</w:t>
      </w:r>
      <w:r w:rsidRPr="00782D21">
        <w:rPr>
          <w:rFonts w:ascii="Arial" w:hAnsi="Arial" w:cs="Arial"/>
        </w:rPr>
        <w:t>, pojedinačno sa svim ponuđačima sprovesti pregovara</w:t>
      </w:r>
      <w:r>
        <w:rPr>
          <w:rFonts w:ascii="Arial" w:hAnsi="Arial" w:cs="Arial"/>
        </w:rPr>
        <w:t xml:space="preserve">nje predmeta pregovora (cijena i </w:t>
      </w:r>
      <w:r w:rsidRPr="00782D2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isporuke)</w:t>
      </w:r>
      <w:r w:rsidRPr="00782D21">
        <w:rPr>
          <w:rFonts w:ascii="Arial" w:hAnsi="Arial" w:cs="Arial"/>
        </w:rPr>
        <w:t xml:space="preserve"> i sačiniti zapisnik o pregovaranju. 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>Data epidemiološka situacija uslovljava skraćivnju postupka predmetne nabavke.</w:t>
      </w:r>
    </w:p>
    <w:p w:rsidR="00AF23CE" w:rsidRPr="000C2402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Default="00AF23CE" w:rsidP="00AF23CE">
      <w:pPr>
        <w:rPr>
          <w:rFonts w:ascii="Arial" w:hAnsi="Arial" w:cs="Arial"/>
          <w:b/>
        </w:rPr>
      </w:pPr>
    </w:p>
    <w:p w:rsidR="00AF23CE" w:rsidRDefault="00AF23CE" w:rsidP="00214B19">
      <w:pPr>
        <w:jc w:val="both"/>
        <w:rPr>
          <w:rFonts w:ascii="Arial" w:hAnsi="Arial" w:cs="Arial"/>
        </w:rPr>
      </w:pPr>
    </w:p>
    <w:p w:rsidR="00AF23CE" w:rsidRPr="00601FCE" w:rsidRDefault="00AF23CE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Nabavka  nitrilnih rukavica</w:t>
      </w:r>
      <w:r w:rsidRPr="00850143">
        <w:rPr>
          <w:sz w:val="28"/>
          <w:szCs w:val="28"/>
        </w:rPr>
        <w:t xml:space="preserve">,  </w:t>
      </w:r>
      <w:r w:rsidR="00850143">
        <w:rPr>
          <w:sz w:val="28"/>
          <w:szCs w:val="28"/>
        </w:rPr>
        <w:t xml:space="preserve">kolicina </w:t>
      </w:r>
      <w:r w:rsidR="00247F47">
        <w:rPr>
          <w:sz w:val="28"/>
          <w:szCs w:val="28"/>
        </w:rPr>
        <w:t>500.000</w:t>
      </w:r>
      <w:r w:rsidR="00850143">
        <w:rPr>
          <w:sz w:val="28"/>
          <w:szCs w:val="28"/>
        </w:rPr>
        <w:t xml:space="preserve"> kom.</w:t>
      </w:r>
    </w:p>
    <w:p w:rsidR="00247F47" w:rsidRDefault="00247F47" w:rsidP="00952CB5">
      <w:pPr>
        <w:tabs>
          <w:tab w:val="left" w:pos="426"/>
        </w:tabs>
        <w:rPr>
          <w:sz w:val="28"/>
          <w:szCs w:val="28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eličina : M -</w:t>
      </w:r>
      <w:r w:rsidR="00015007">
        <w:rPr>
          <w:sz w:val="28"/>
          <w:szCs w:val="28"/>
        </w:rPr>
        <w:t>3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L-</w:t>
      </w:r>
      <w:r w:rsidR="00015007">
        <w:rPr>
          <w:sz w:val="28"/>
          <w:szCs w:val="28"/>
        </w:rPr>
        <w:t>4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167F3">
        <w:rPr>
          <w:sz w:val="28"/>
          <w:szCs w:val="28"/>
        </w:rPr>
        <w:t xml:space="preserve"> </w:t>
      </w:r>
      <w:r>
        <w:rPr>
          <w:sz w:val="28"/>
          <w:szCs w:val="28"/>
        </w:rPr>
        <w:t>XL- 20%</w:t>
      </w:r>
    </w:p>
    <w:p w:rsidR="00214B19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</w:t>
      </w:r>
      <w:r w:rsidR="00214B19" w:rsidRPr="00247F47">
        <w:rPr>
          <w:rFonts w:ascii="Arial" w:hAnsi="Arial" w:cs="Arial"/>
          <w:color w:val="000000"/>
        </w:rPr>
        <w:t xml:space="preserve">Rok izvršenja ugovora je </w:t>
      </w:r>
      <w:r w:rsidR="007167F3" w:rsidRPr="00247F47">
        <w:rPr>
          <w:rFonts w:ascii="Arial" w:hAnsi="Arial" w:cs="Arial"/>
          <w:color w:val="000000"/>
        </w:rPr>
        <w:t>10 dana</w:t>
      </w:r>
      <w:r w:rsidR="00214B19" w:rsidRPr="00247F47">
        <w:rPr>
          <w:rFonts w:ascii="Arial" w:hAnsi="Arial" w:cs="Arial"/>
          <w:color w:val="000000"/>
        </w:rPr>
        <w:t>.</w:t>
      </w: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85737C" w:rsidP="00214B19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X </w:t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85737C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786B4F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  <w:vertAlign w:val="superscript"/>
        </w:rPr>
        <w:t xml:space="preserve"> 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  <w:r w:rsidR="00214B19"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najniža ponuđena cijena-maksi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C56ABE" w:rsidRDefault="00C56ABE" w:rsidP="00C56ABE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1B20DA" w:rsidRDefault="001B20DA" w:rsidP="001B20DA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lastRenderedPageBreak/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1B20DA" w:rsidRDefault="001B20DA" w:rsidP="001B20DA">
      <w:pPr>
        <w:jc w:val="both"/>
        <w:rPr>
          <w:rFonts w:ascii="Arial" w:hAnsi="Arial" w:cs="Arial"/>
          <w:b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1B20DA" w:rsidRDefault="001B20DA" w:rsidP="001B20DA">
      <w:pPr>
        <w:jc w:val="both"/>
        <w:rPr>
          <w:rFonts w:ascii="Arial" w:hAnsi="Arial" w:cs="Arial"/>
          <w:bCs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1B20DA" w:rsidRDefault="001B20DA" w:rsidP="001B20DA">
      <w:pPr>
        <w:jc w:val="both"/>
        <w:rPr>
          <w:rFonts w:ascii="Arial" w:hAnsi="Arial" w:cs="Arial"/>
        </w:rPr>
      </w:pP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1B20DA" w:rsidRPr="00601FCE" w:rsidRDefault="001B20DA" w:rsidP="001B20DA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1B20DA" w:rsidRPr="00B55EF2" w:rsidRDefault="001B20DA" w:rsidP="001B20DA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1B20DA" w:rsidRPr="00B55EF2" w:rsidRDefault="001B20DA" w:rsidP="001B20DA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</w:t>
      </w:r>
      <w:r>
        <w:rPr>
          <w:rFonts w:ascii="Arial" w:hAnsi="Arial" w:cs="Arial"/>
          <w:bCs/>
        </w:rPr>
        <w:t xml:space="preserve"> </w:t>
      </w:r>
      <w:r w:rsidRPr="00B55EF2">
        <w:rPr>
          <w:rFonts w:ascii="Arial" w:hAnsi="Arial" w:cs="Arial"/>
          <w:bCs/>
        </w:rPr>
        <w:t>nabavke dodatnih roba koje su neophodne da bi se odgovorilo korisnicima naših usluga.</w:t>
      </w: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Pr="00601FCE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lastRenderedPageBreak/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  <w:r w:rsidRPr="00AF0159">
        <w:rPr>
          <w:color w:val="000000"/>
        </w:rPr>
        <w:t xml:space="preserve"> 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4917EF">
        <w:rPr>
          <w:color w:val="000000"/>
        </w:rPr>
        <w:t>4316/1</w:t>
      </w:r>
      <w:r w:rsidR="00C56ABE">
        <w:rPr>
          <w:color w:val="000000"/>
        </w:rPr>
        <w:t>-</w:t>
      </w:r>
      <w:r w:rsidR="00BC7A18" w:rsidRPr="00AF0159">
        <w:rPr>
          <w:color w:val="000000"/>
        </w:rPr>
        <w:t>PP</w:t>
      </w:r>
      <w:r w:rsidR="00E24F58">
        <w:rPr>
          <w:color w:val="000000"/>
        </w:rPr>
        <w:t>1820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E24F58">
        <w:rPr>
          <w:color w:val="000000"/>
        </w:rPr>
        <w:t>0</w:t>
      </w:r>
      <w:r w:rsidR="004917EF">
        <w:rPr>
          <w:color w:val="000000"/>
        </w:rPr>
        <w:t>7</w:t>
      </w:r>
      <w:r w:rsidR="0080626D" w:rsidRPr="00AF0159">
        <w:rPr>
          <w:color w:val="000000"/>
        </w:rPr>
        <w:t>.</w:t>
      </w:r>
      <w:r w:rsidR="00E24F58">
        <w:rPr>
          <w:color w:val="000000"/>
        </w:rPr>
        <w:t>12</w:t>
      </w:r>
      <w:r w:rsidR="0080626D" w:rsidRPr="00AF0159">
        <w:rPr>
          <w:color w:val="000000"/>
        </w:rPr>
        <w:t>.2020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225363" w:rsidRPr="00AF0159">
        <w:rPr>
          <w:color w:val="000000"/>
        </w:rPr>
        <w:t xml:space="preserve"> </w:t>
      </w:r>
      <w:r w:rsidR="004917EF">
        <w:rPr>
          <w:color w:val="000000"/>
        </w:rPr>
        <w:t>za nabavku medicinskih</w:t>
      </w:r>
      <w:r w:rsidR="000B4B0C" w:rsidRPr="00AF0159">
        <w:rPr>
          <w:color w:val="000000"/>
        </w:rPr>
        <w:t xml:space="preserve"> </w:t>
      </w:r>
      <w:r w:rsidR="004917EF">
        <w:rPr>
          <w:color w:val="000000"/>
        </w:rPr>
        <w:t>sredstava</w:t>
      </w:r>
      <w:r w:rsidR="0071163E">
        <w:rPr>
          <w:color w:val="000000"/>
        </w:rPr>
        <w:t xml:space="preserve"> </w:t>
      </w:r>
      <w:r w:rsidR="000B4B0C" w:rsidRPr="00AF0159">
        <w:rPr>
          <w:color w:val="000000"/>
        </w:rPr>
        <w:t>-</w:t>
      </w:r>
      <w:r w:rsidR="004917EF">
        <w:rPr>
          <w:color w:val="000000"/>
        </w:rPr>
        <w:t xml:space="preserve"> nitrilnih </w:t>
      </w:r>
      <w:r w:rsidR="000B4B0C" w:rsidRPr="00AF0159">
        <w:rPr>
          <w:color w:val="000000"/>
        </w:rPr>
        <w:t>rukavica zbog aktuelne epidemiološke situcije</w:t>
      </w:r>
      <w:r w:rsidR="004917EF">
        <w:rPr>
          <w:color w:val="000000"/>
        </w:rPr>
        <w:t>,shodno saglasnosti Ministarstva zdravlja broj:1-427/20-2767/6 od 03.12.2020. godine,</w:t>
      </w:r>
      <w:r w:rsidR="000B4B0C" w:rsidRPr="00AF0159">
        <w:rPr>
          <w:color w:val="000000"/>
        </w:rPr>
        <w:t xml:space="preserve"> 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</w:t>
      </w:r>
      <w:r w:rsidR="0080626D" w:rsidRPr="00AF0159">
        <w:rPr>
          <w:color w:val="000000"/>
        </w:rPr>
        <w:t xml:space="preserve"> </w:t>
      </w: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                                                                                                                    </w:t>
      </w:r>
      <w:r w:rsidR="00214B19" w:rsidRPr="00AF0159">
        <w:rPr>
          <w:i/>
          <w:iCs/>
          <w:color w:val="000000"/>
        </w:rPr>
        <w:t xml:space="preserve">    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="00214B19" w:rsidRPr="00AF0159">
        <w:rPr>
          <w:color w:val="000000"/>
        </w:rPr>
        <w:t xml:space="preserve"> ________________</w:t>
      </w:r>
      <w:r w:rsidR="00214B19" w:rsidRPr="00AF0159">
        <w:rPr>
          <w:i/>
          <w:iCs/>
          <w:color w:val="000000"/>
        </w:rPr>
        <w:t xml:space="preserve"> </w:t>
      </w:r>
    </w:p>
    <w:p w:rsidR="00214B19" w:rsidRPr="00AF0159" w:rsidRDefault="00214B19" w:rsidP="00214B19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</w:p>
    <w:p w:rsidR="00F24C00" w:rsidRPr="00AF0159" w:rsidRDefault="00AF0159" w:rsidP="00F24C00">
      <w:pPr>
        <w:tabs>
          <w:tab w:val="left" w:pos="3290"/>
        </w:tabs>
        <w:rPr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                                                                   </w:t>
      </w:r>
      <w:r w:rsidR="00214B19" w:rsidRPr="00AF0159">
        <w:rPr>
          <w:color w:val="000000"/>
        </w:rPr>
        <w:t xml:space="preserve"> </w:t>
      </w: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214B1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4C42D9" w:rsidRPr="00AF0159">
        <w:rPr>
          <w:iCs/>
          <w:color w:val="000000"/>
        </w:rPr>
        <w:t>Predjednica Kom</w:t>
      </w:r>
      <w:r w:rsidRPr="00AF0159">
        <w:rPr>
          <w:iCs/>
          <w:color w:val="000000"/>
        </w:rPr>
        <w:t xml:space="preserve">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  <w:r w:rsidR="00F24C00" w:rsidRPr="00AF0159">
        <w:rPr>
          <w:iCs/>
          <w:color w:val="000000"/>
        </w:rPr>
        <w:t xml:space="preserve"> </w:t>
      </w:r>
    </w:p>
    <w:p w:rsidR="00214B19" w:rsidRPr="00AF0159" w:rsidRDefault="00F24C00" w:rsidP="00214B19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V</w:t>
      </w:r>
      <w:r w:rsidR="003528E1">
        <w:rPr>
          <w:iCs/>
          <w:color w:val="000000"/>
        </w:rPr>
        <w:t>j</w:t>
      </w:r>
      <w:r w:rsidRPr="00AF0159">
        <w:rPr>
          <w:iCs/>
          <w:color w:val="000000"/>
        </w:rPr>
        <w:t>era Vulekovic dipl.prav</w:t>
      </w:r>
      <w:r w:rsidR="00214B19" w:rsidRPr="00AF0159">
        <w:rPr>
          <w:color w:val="000000"/>
        </w:rPr>
        <w:t>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4C42D9" w:rsidP="00F24C00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214B19" w:rsidRPr="00AF0159">
        <w:rPr>
          <w:iCs/>
          <w:color w:val="000000"/>
        </w:rPr>
        <w:t xml:space="preserve">Član kom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 </w:t>
      </w:r>
      <w:r w:rsidR="005D76B2">
        <w:rPr>
          <w:iCs/>
          <w:color w:val="000000"/>
        </w:rPr>
        <w:t>Vera Dabanović,dr med. sci</w:t>
      </w:r>
      <w:r w:rsidR="00214B19" w:rsidRPr="00AF0159">
        <w:rPr>
          <w:color w:val="000000"/>
        </w:rPr>
        <w:t>________________</w:t>
      </w:r>
    </w:p>
    <w:p w:rsidR="004C42D9" w:rsidRPr="00AF0159" w:rsidRDefault="004C42D9" w:rsidP="004C42D9">
      <w:pPr>
        <w:ind w:left="6372"/>
        <w:jc w:val="center"/>
        <w:rPr>
          <w:i/>
          <w:iCs/>
          <w:color w:val="000000"/>
        </w:rPr>
      </w:pP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r w:rsidRPr="00601FCE">
        <w:rPr>
          <w:rFonts w:ascii="Arial" w:hAnsi="Arial" w:cs="Arial"/>
          <w:b/>
          <w:bCs/>
        </w:rPr>
        <w:t xml:space="preserve"> </w:t>
      </w: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43" w:rsidRDefault="00641C43" w:rsidP="00214B19">
      <w:r>
        <w:separator/>
      </w:r>
    </w:p>
  </w:endnote>
  <w:endnote w:type="continuationSeparator" w:id="1">
    <w:p w:rsidR="00641C43" w:rsidRDefault="00641C43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024C50" w:rsidRDefault="004B7EDE">
        <w:pPr>
          <w:pStyle w:val="Footer"/>
        </w:pPr>
        <w:fldSimple w:instr=" PAGE   \* MERGEFORMAT ">
          <w:r w:rsidR="00492A1B">
            <w:rPr>
              <w:noProof/>
            </w:rPr>
            <w:t>9</w:t>
          </w:r>
        </w:fldSimple>
      </w:p>
    </w:sdtContent>
  </w:sdt>
  <w:p w:rsidR="00024C50" w:rsidRDefault="0002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43" w:rsidRDefault="00641C43" w:rsidP="00214B19">
      <w:r>
        <w:separator/>
      </w:r>
    </w:p>
  </w:footnote>
  <w:footnote w:type="continuationSeparator" w:id="1">
    <w:p w:rsidR="00641C43" w:rsidRDefault="00641C43" w:rsidP="00214B19">
      <w:r>
        <w:continuationSeparator/>
      </w:r>
    </w:p>
  </w:footnote>
  <w:footnote w:id="2">
    <w:p w:rsidR="00214B19" w:rsidRPr="0083641C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214B19" w:rsidRPr="00367536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214B19" w:rsidRPr="002E211C" w:rsidRDefault="00214B19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214B19" w:rsidRPr="005D5095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214B19" w:rsidRPr="005D5095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214B19" w:rsidRPr="00D76152" w:rsidRDefault="00214B19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214B19" w:rsidRPr="000365E1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214B19" w:rsidRPr="00332B4F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214B19" w:rsidRPr="00D76152" w:rsidRDefault="00214B19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214B19" w:rsidRPr="002E211C" w:rsidRDefault="00214B19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214B19" w:rsidRPr="002E211C" w:rsidRDefault="00214B19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214B19" w:rsidRPr="00761A17" w:rsidRDefault="00214B19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214B19" w:rsidRPr="00601FCE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B19"/>
    <w:rsid w:val="00015007"/>
    <w:rsid w:val="00024C50"/>
    <w:rsid w:val="00044987"/>
    <w:rsid w:val="00060B52"/>
    <w:rsid w:val="00075DA9"/>
    <w:rsid w:val="00083684"/>
    <w:rsid w:val="000B30A0"/>
    <w:rsid w:val="000B4B0C"/>
    <w:rsid w:val="000B4F44"/>
    <w:rsid w:val="00152914"/>
    <w:rsid w:val="001651D0"/>
    <w:rsid w:val="00166F6A"/>
    <w:rsid w:val="00193BCF"/>
    <w:rsid w:val="001B20DA"/>
    <w:rsid w:val="001B4FE3"/>
    <w:rsid w:val="001B7950"/>
    <w:rsid w:val="001E5985"/>
    <w:rsid w:val="001F1A7C"/>
    <w:rsid w:val="00201A0D"/>
    <w:rsid w:val="00202555"/>
    <w:rsid w:val="0021321E"/>
    <w:rsid w:val="00214B19"/>
    <w:rsid w:val="00225363"/>
    <w:rsid w:val="00233126"/>
    <w:rsid w:val="00247F47"/>
    <w:rsid w:val="00250E48"/>
    <w:rsid w:val="00255638"/>
    <w:rsid w:val="00276D4D"/>
    <w:rsid w:val="002E3F8F"/>
    <w:rsid w:val="002F7DAB"/>
    <w:rsid w:val="00323130"/>
    <w:rsid w:val="00325C30"/>
    <w:rsid w:val="003310E3"/>
    <w:rsid w:val="003528E1"/>
    <w:rsid w:val="00362B3A"/>
    <w:rsid w:val="0037020C"/>
    <w:rsid w:val="00383964"/>
    <w:rsid w:val="00385969"/>
    <w:rsid w:val="00393AD2"/>
    <w:rsid w:val="004000B4"/>
    <w:rsid w:val="0040400B"/>
    <w:rsid w:val="00410888"/>
    <w:rsid w:val="0043544A"/>
    <w:rsid w:val="00440064"/>
    <w:rsid w:val="004917EF"/>
    <w:rsid w:val="00492A1B"/>
    <w:rsid w:val="004A1E79"/>
    <w:rsid w:val="004B4895"/>
    <w:rsid w:val="004B7EDE"/>
    <w:rsid w:val="004C42D9"/>
    <w:rsid w:val="004F5470"/>
    <w:rsid w:val="00586FC3"/>
    <w:rsid w:val="005959F1"/>
    <w:rsid w:val="005C77A9"/>
    <w:rsid w:val="005D76B2"/>
    <w:rsid w:val="00604A35"/>
    <w:rsid w:val="006052BA"/>
    <w:rsid w:val="00626A81"/>
    <w:rsid w:val="00631973"/>
    <w:rsid w:val="00640B2A"/>
    <w:rsid w:val="00641C43"/>
    <w:rsid w:val="00642EA4"/>
    <w:rsid w:val="00645609"/>
    <w:rsid w:val="006514BE"/>
    <w:rsid w:val="00696133"/>
    <w:rsid w:val="006F4CCC"/>
    <w:rsid w:val="0071163E"/>
    <w:rsid w:val="007167F3"/>
    <w:rsid w:val="007173AA"/>
    <w:rsid w:val="0072233D"/>
    <w:rsid w:val="007349C3"/>
    <w:rsid w:val="00741D1A"/>
    <w:rsid w:val="0074644C"/>
    <w:rsid w:val="00752CAD"/>
    <w:rsid w:val="00770AAA"/>
    <w:rsid w:val="00773B6D"/>
    <w:rsid w:val="007861E0"/>
    <w:rsid w:val="00786B4F"/>
    <w:rsid w:val="007D74BC"/>
    <w:rsid w:val="007E0BC4"/>
    <w:rsid w:val="007E619F"/>
    <w:rsid w:val="007F0D7F"/>
    <w:rsid w:val="007F4AFC"/>
    <w:rsid w:val="0080626D"/>
    <w:rsid w:val="00846711"/>
    <w:rsid w:val="00850143"/>
    <w:rsid w:val="008560F5"/>
    <w:rsid w:val="0085737C"/>
    <w:rsid w:val="008B3804"/>
    <w:rsid w:val="008C33AF"/>
    <w:rsid w:val="008C695A"/>
    <w:rsid w:val="00913278"/>
    <w:rsid w:val="00941D42"/>
    <w:rsid w:val="00952CB5"/>
    <w:rsid w:val="009658CC"/>
    <w:rsid w:val="009821D6"/>
    <w:rsid w:val="00984881"/>
    <w:rsid w:val="00984FCD"/>
    <w:rsid w:val="009A3F37"/>
    <w:rsid w:val="009E0453"/>
    <w:rsid w:val="009E342B"/>
    <w:rsid w:val="00A12C75"/>
    <w:rsid w:val="00A237EE"/>
    <w:rsid w:val="00A33077"/>
    <w:rsid w:val="00A36D31"/>
    <w:rsid w:val="00A4092E"/>
    <w:rsid w:val="00AB5E62"/>
    <w:rsid w:val="00AC5623"/>
    <w:rsid w:val="00AF0159"/>
    <w:rsid w:val="00AF23CE"/>
    <w:rsid w:val="00AF2AB5"/>
    <w:rsid w:val="00B40312"/>
    <w:rsid w:val="00B46A55"/>
    <w:rsid w:val="00B567B8"/>
    <w:rsid w:val="00B61A62"/>
    <w:rsid w:val="00B82037"/>
    <w:rsid w:val="00BB6991"/>
    <w:rsid w:val="00BC7A18"/>
    <w:rsid w:val="00BE0BF4"/>
    <w:rsid w:val="00C04E2D"/>
    <w:rsid w:val="00C22E32"/>
    <w:rsid w:val="00C3323F"/>
    <w:rsid w:val="00C56ABE"/>
    <w:rsid w:val="00C742C8"/>
    <w:rsid w:val="00CB5E48"/>
    <w:rsid w:val="00CC11D6"/>
    <w:rsid w:val="00CC4AC1"/>
    <w:rsid w:val="00D23815"/>
    <w:rsid w:val="00D32018"/>
    <w:rsid w:val="00D359BB"/>
    <w:rsid w:val="00D43EF6"/>
    <w:rsid w:val="00D92CED"/>
    <w:rsid w:val="00D95109"/>
    <w:rsid w:val="00DB0CCF"/>
    <w:rsid w:val="00DC5CDF"/>
    <w:rsid w:val="00E24F58"/>
    <w:rsid w:val="00E44AC2"/>
    <w:rsid w:val="00E47CC8"/>
    <w:rsid w:val="00E86A4C"/>
    <w:rsid w:val="00E97662"/>
    <w:rsid w:val="00EB109B"/>
    <w:rsid w:val="00EB7ACF"/>
    <w:rsid w:val="00EC7CEE"/>
    <w:rsid w:val="00EE7B1D"/>
    <w:rsid w:val="00F02B1C"/>
    <w:rsid w:val="00F24C00"/>
    <w:rsid w:val="00F40FFB"/>
    <w:rsid w:val="00F64D83"/>
    <w:rsid w:val="00F7068A"/>
    <w:rsid w:val="00F879C0"/>
    <w:rsid w:val="00F907A8"/>
    <w:rsid w:val="00FD2113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F0D8-D1C1-4D7D-AA79-9966589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drasko</cp:lastModifiedBy>
  <cp:revision>2</cp:revision>
  <cp:lastPrinted>2020-12-17T09:04:00Z</cp:lastPrinted>
  <dcterms:created xsi:type="dcterms:W3CDTF">2020-12-17T09:59:00Z</dcterms:created>
  <dcterms:modified xsi:type="dcterms:W3CDTF">2020-12-17T09:59:00Z</dcterms:modified>
</cp:coreProperties>
</file>